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87" w:rsidRPr="000A6E87" w:rsidRDefault="000A6E87" w:rsidP="000A6E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  <w:t>OGŁOSZENIE</w:t>
      </w:r>
    </w:p>
    <w:p w:rsidR="00911D01" w:rsidRPr="000A6E87" w:rsidRDefault="00911D01" w:rsidP="00911D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o uzyskaniu dofinansowania przez Gminę Sulechów na realizację zadania </w:t>
      </w:r>
      <w:r w:rsidR="004033F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br/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pn. „Usuwanie azbestu oraz wyrobów zawierających azbest z terenu Gminy Sulechów</w:t>
      </w:r>
      <w:r w:rsidR="00956080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w 2020</w:t>
      </w:r>
      <w:r w:rsidR="00DB266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r.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”</w:t>
      </w:r>
    </w:p>
    <w:p w:rsidR="00911D01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</w:p>
    <w:p w:rsidR="00911D01" w:rsidRPr="00DB266C" w:rsidRDefault="00F7433E" w:rsidP="00DB266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Gmina Sulechów informuje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, że na podstawie złożonego wniosku do Wojewódzkiego Funduszu Ochrony Środowiska </w:t>
      </w:r>
      <w:r w:rsidR="004033FB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br/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i Gospodarki Wodnej w Zielonej Górze pn. „Usuwanie azbestu i wyrobów zawierających </w:t>
      </w:r>
      <w:r w:rsidR="00DB266C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azbest z terenu Gminy Sulechów” 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otrzymała dotację (umowa dotacji nr</w:t>
      </w:r>
      <w:r w:rsidR="00956080">
        <w:rPr>
          <w:rFonts w:ascii="Hoefler Text Black" w:hAnsi="Hoefler Text Black"/>
          <w:bCs/>
          <w:sz w:val="28"/>
        </w:rPr>
        <w:t xml:space="preserve"> D20395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) na zadanie polegające na usuwaniu wyrobów zawierających azbest.</w:t>
      </w:r>
    </w:p>
    <w:p w:rsidR="00911D01" w:rsidRPr="000A6E87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Gmina Sulechów na rea</w:t>
      </w:r>
      <w:r w:rsidR="00956080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lizację ww. zadania uzyskała 70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% dofinansowania, w tym:</w:t>
      </w:r>
    </w:p>
    <w:p w:rsidR="00911D01" w:rsidRDefault="00956080" w:rsidP="004033F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7.641,55</w:t>
      </w:r>
      <w:r w:rsidR="008967A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zł – 5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0% kosztów kwalifikowanych ze środków Narodowego Funduszu Ochrony Środowiska i Gospodarki Wodnej w Warszawie,</w:t>
      </w:r>
    </w:p>
    <w:p w:rsidR="008967A4" w:rsidRPr="000A6E87" w:rsidRDefault="00956080" w:rsidP="004033F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7.641,55</w:t>
      </w:r>
      <w:r w:rsidR="008967A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zł – 50% kosztów kwalifikowanych ze środków Wojewódzkiego Funduszu Ochrony Środowiska </w:t>
      </w:r>
      <w:r w:rsidR="008967A4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br/>
        <w:t>i Gospodarki Wodnej w Zielonej Górze</w:t>
      </w:r>
    </w:p>
    <w:p w:rsidR="00911D01" w:rsidRPr="008967A4" w:rsidRDefault="00911D01" w:rsidP="008967A4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W trakcie realizacji zadania z terenu gminy usunięto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pl-PL"/>
        </w:rPr>
        <w:t xml:space="preserve"> </w:t>
      </w:r>
      <w:r w:rsidR="00956080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2236,86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m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vertAlign w:val="superscript"/>
          <w:lang w:eastAsia="pl-PL"/>
        </w:rPr>
        <w:t>2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wyrobów zaw</w:t>
      </w:r>
      <w:r w:rsidR="00877331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ierających azbest, o łącznej mas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 xml:space="preserve">ie </w:t>
      </w:r>
      <w:r w:rsidR="00DB266C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br/>
      </w:r>
      <w:r w:rsidR="00956080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31.19</w:t>
      </w:r>
      <w:bookmarkStart w:id="0" w:name="_GoBack"/>
      <w:bookmarkEnd w:id="0"/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Mg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pl-PL"/>
        </w:rPr>
        <w:t>.</w:t>
      </w:r>
    </w:p>
    <w:p w:rsidR="00F7433E" w:rsidRPr="000A6E87" w:rsidRDefault="00911D01" w:rsidP="000A6E87">
      <w:pPr>
        <w:spacing w:before="100" w:beforeAutospacing="1" w:after="100" w:afterAutospacing="1" w:line="240" w:lineRule="auto"/>
        <w:ind w:left="4248" w:firstLine="4962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 </w:t>
      </w:r>
      <w:r w:rsidR="000A6E87"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Burmistrz Sulechowa</w:t>
      </w:r>
    </w:p>
    <w:p w:rsidR="004910F1" w:rsidRPr="00E5369E" w:rsidRDefault="000A6E87" w:rsidP="00E5369E">
      <w:pPr>
        <w:spacing w:before="100" w:beforeAutospacing="1" w:after="100" w:afterAutospacing="1" w:line="240" w:lineRule="auto"/>
        <w:ind w:left="4248" w:firstLine="4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</w:t>
      </w:r>
      <w:r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(-) </w:t>
      </w:r>
      <w:r w:rsidR="00F906F7">
        <w:rPr>
          <w:rFonts w:ascii="Times New Roman" w:eastAsia="Times New Roman" w:hAnsi="Times New Roman" w:cs="Times New Roman"/>
          <w:sz w:val="28"/>
          <w:szCs w:val="24"/>
          <w:lang w:eastAsia="pl-PL"/>
        </w:rPr>
        <w:t>Wojciech Sołtys</w:t>
      </w:r>
    </w:p>
    <w:sectPr w:rsidR="004910F1" w:rsidRPr="00E5369E" w:rsidSect="000A6E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oefler Text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AB9"/>
    <w:multiLevelType w:val="hybridMultilevel"/>
    <w:tmpl w:val="37AE7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51630"/>
    <w:multiLevelType w:val="multilevel"/>
    <w:tmpl w:val="EDA0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01"/>
    <w:rsid w:val="000A6E87"/>
    <w:rsid w:val="002B2C01"/>
    <w:rsid w:val="004033FB"/>
    <w:rsid w:val="0046692B"/>
    <w:rsid w:val="004910F1"/>
    <w:rsid w:val="00600971"/>
    <w:rsid w:val="00743897"/>
    <w:rsid w:val="00877331"/>
    <w:rsid w:val="00880496"/>
    <w:rsid w:val="008967A4"/>
    <w:rsid w:val="00911D01"/>
    <w:rsid w:val="009320D4"/>
    <w:rsid w:val="00956080"/>
    <w:rsid w:val="00C15099"/>
    <w:rsid w:val="00DB266C"/>
    <w:rsid w:val="00E5369E"/>
    <w:rsid w:val="00F7433E"/>
    <w:rsid w:val="00F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35DD-64AF-4528-B8B2-733FD676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ze</dc:creator>
  <cp:lastModifiedBy>pgorze</cp:lastModifiedBy>
  <cp:revision>3</cp:revision>
  <cp:lastPrinted>2016-10-14T05:50:00Z</cp:lastPrinted>
  <dcterms:created xsi:type="dcterms:W3CDTF">2019-11-19T11:47:00Z</dcterms:created>
  <dcterms:modified xsi:type="dcterms:W3CDTF">2020-09-17T07:57:00Z</dcterms:modified>
</cp:coreProperties>
</file>